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noProof/>
          <w:sz w:val="28"/>
          <w:szCs w:val="28"/>
        </w:rPr>
      </w:pPr>
    </w:p>
    <w:p w:rsidR="00FD13D8" w:rsidRDefault="0050375B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</w:p>
    <w:p w:rsidR="00676037" w:rsidRDefault="008C5843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FD13D8">
        <w:rPr>
          <w:rFonts w:ascii="Arial" w:hAnsi="Arial" w:cs="Arial"/>
          <w:sz w:val="28"/>
          <w:szCs w:val="28"/>
        </w:rPr>
        <w:t xml:space="preserve"> </w:t>
      </w:r>
    </w:p>
    <w:p w:rsidR="00FD13D8" w:rsidRDefault="00FD13D8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rFonts w:ascii="Arial" w:hAnsi="Arial" w:cs="Arial"/>
          <w:szCs w:val="28"/>
        </w:rPr>
      </w:pP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Times New Roman" w:hAnsi="Times New Roman"/>
          <w:b/>
          <w:sz w:val="28"/>
        </w:rPr>
      </w:pPr>
    </w:p>
    <w:p w:rsidR="00FD13D8" w:rsidRPr="00752CAA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Arial" w:hAnsi="Arial" w:cs="Arial"/>
          <w:b/>
        </w:rPr>
      </w:pPr>
      <w:r w:rsidRPr="00752CAA">
        <w:rPr>
          <w:rFonts w:ascii="Arial" w:hAnsi="Arial" w:cs="Arial"/>
          <w:b/>
          <w:sz w:val="36"/>
        </w:rPr>
        <w:t>ПОСТАНОВЛЕНИЕ</w:t>
      </w:r>
    </w:p>
    <w:p w:rsidR="00561BF0" w:rsidRDefault="00561BF0" w:rsidP="00561BF0">
      <w:pPr>
        <w:pStyle w:val="a4"/>
        <w:widowControl w:val="0"/>
        <w:jc w:val="center"/>
        <w:rPr>
          <w:noProof/>
        </w:rPr>
      </w:pPr>
    </w:p>
    <w:p w:rsidR="00561BF0" w:rsidRDefault="00EC2DAF" w:rsidP="00561BF0">
      <w:pPr>
        <w:pStyle w:val="a4"/>
        <w:widowControl w:val="0"/>
      </w:pPr>
      <w:r>
        <w:t xml:space="preserve">     </w:t>
      </w:r>
    </w:p>
    <w:p w:rsidR="00777B3C" w:rsidRDefault="00777B3C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FD13D8" w:rsidRDefault="00F83F31" w:rsidP="00752CAA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12.</w:t>
      </w:r>
      <w:r w:rsidR="00752CAA">
        <w:rPr>
          <w:rFonts w:ascii="Times New Roman" w:hAnsi="Times New Roman"/>
          <w:sz w:val="22"/>
        </w:rPr>
        <w:t>2023</w:t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FD13D8" w:rsidRPr="00F7245D">
        <w:rPr>
          <w:rFonts w:ascii="Arial" w:hAnsi="Arial" w:cs="Arial"/>
          <w:sz w:val="22"/>
        </w:rPr>
        <w:t>№</w:t>
      </w:r>
      <w:r w:rsidR="00AD072E" w:rsidRPr="00F724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563</w:t>
      </w:r>
    </w:p>
    <w:p w:rsidR="00B16C75" w:rsidRDefault="00B16C75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FD13D8" w:rsidRDefault="00FD13D8" w:rsidP="009767B5">
      <w:pPr>
        <w:framePr w:w="9733" w:h="441" w:hSpace="180" w:wrap="around" w:vAnchor="text" w:hAnchor="page" w:x="1405" w:y="97"/>
        <w:widowControl w:val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561BF0" w:rsidRDefault="00561BF0" w:rsidP="00561BF0">
      <w:pPr>
        <w:widowControl w:val="0"/>
      </w:pPr>
    </w:p>
    <w:p w:rsidR="00561BF0" w:rsidRDefault="00561BF0" w:rsidP="00561BF0">
      <w:pPr>
        <w:widowControl w:val="0"/>
      </w:pPr>
    </w:p>
    <w:p w:rsidR="007048DC" w:rsidRDefault="003D3BD2" w:rsidP="007048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ЗАТО г.</w:t>
      </w:r>
      <w:r w:rsidR="00AA6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DF0A65">
        <w:rPr>
          <w:rFonts w:ascii="Times New Roman" w:eastAsia="Calibri" w:hAnsi="Times New Roman"/>
          <w:bCs/>
          <w:sz w:val="28"/>
          <w:szCs w:val="28"/>
        </w:rPr>
        <w:t>26.06.2020</w:t>
      </w:r>
      <w:r w:rsidR="007048DC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048DC">
        <w:rPr>
          <w:rFonts w:ascii="Times New Roman" w:eastAsia="Calibri" w:hAnsi="Times New Roman"/>
          <w:bCs/>
          <w:sz w:val="28"/>
          <w:szCs w:val="28"/>
        </w:rPr>
        <w:t>№</w:t>
      </w:r>
      <w:r w:rsidR="007048DC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F0A65">
        <w:rPr>
          <w:rFonts w:ascii="Times New Roman" w:eastAsia="Calibri" w:hAnsi="Times New Roman"/>
          <w:bCs/>
          <w:sz w:val="28"/>
          <w:szCs w:val="28"/>
        </w:rPr>
        <w:t>1135</w:t>
      </w:r>
    </w:p>
    <w:p w:rsidR="006852FD" w:rsidRPr="009767B5" w:rsidRDefault="006852FD" w:rsidP="007048DC">
      <w:pPr>
        <w:autoSpaceDE w:val="0"/>
        <w:autoSpaceDN w:val="0"/>
        <w:adjustRightInd w:val="0"/>
        <w:jc w:val="both"/>
        <w:rPr>
          <w:rFonts w:eastAsia="Calibri"/>
          <w:bCs/>
          <w:szCs w:val="16"/>
        </w:rPr>
      </w:pPr>
    </w:p>
    <w:p w:rsidR="003D3BD2" w:rsidRPr="009767B5" w:rsidRDefault="003D3BD2" w:rsidP="003D3BD2">
      <w:pPr>
        <w:jc w:val="both"/>
        <w:rPr>
          <w:szCs w:val="16"/>
        </w:rPr>
      </w:pPr>
    </w:p>
    <w:p w:rsidR="006D3A7F" w:rsidRDefault="007048DC" w:rsidP="009767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Руководствуясь Жилищным кодексом Российской Федерации, </w:t>
      </w:r>
      <w:r w:rsidR="005F3547">
        <w:rPr>
          <w:rFonts w:ascii="Times New Roman" w:eastAsia="Calibri" w:hAnsi="Times New Roman"/>
          <w:sz w:val="28"/>
          <w:szCs w:val="28"/>
        </w:rPr>
        <w:t xml:space="preserve">Земельным кодексом Российской Федерации, </w:t>
      </w:r>
      <w:r w:rsidR="009767B5" w:rsidRPr="009767B5">
        <w:rPr>
          <w:rFonts w:ascii="Times New Roman" w:eastAsia="Calibri" w:hAnsi="Times New Roman"/>
          <w:sz w:val="28"/>
          <w:szCs w:val="28"/>
        </w:rPr>
        <w:t>Федеральны</w:t>
      </w:r>
      <w:r w:rsidR="009767B5">
        <w:rPr>
          <w:rFonts w:ascii="Times New Roman" w:eastAsia="Calibri" w:hAnsi="Times New Roman"/>
          <w:sz w:val="28"/>
          <w:szCs w:val="28"/>
        </w:rPr>
        <w:t>м</w:t>
      </w:r>
      <w:r w:rsidR="009767B5" w:rsidRPr="009767B5">
        <w:rPr>
          <w:rFonts w:ascii="Times New Roman" w:eastAsia="Calibri" w:hAnsi="Times New Roman"/>
          <w:sz w:val="28"/>
          <w:szCs w:val="28"/>
        </w:rPr>
        <w:t xml:space="preserve"> закон</w:t>
      </w:r>
      <w:r w:rsidR="009767B5">
        <w:rPr>
          <w:rFonts w:ascii="Times New Roman" w:eastAsia="Calibri" w:hAnsi="Times New Roman"/>
          <w:sz w:val="28"/>
          <w:szCs w:val="28"/>
        </w:rPr>
        <w:t>ом</w:t>
      </w:r>
      <w:r w:rsidR="009767B5" w:rsidRPr="009767B5">
        <w:rPr>
          <w:rFonts w:ascii="Times New Roman" w:eastAsia="Calibri" w:hAnsi="Times New Roman"/>
          <w:sz w:val="28"/>
          <w:szCs w:val="28"/>
        </w:rPr>
        <w:t xml:space="preserve"> от 06.10.2003 </w:t>
      </w:r>
      <w:r w:rsidR="009767B5">
        <w:rPr>
          <w:rFonts w:ascii="Times New Roman" w:eastAsia="Calibri" w:hAnsi="Times New Roman"/>
          <w:sz w:val="28"/>
          <w:szCs w:val="28"/>
        </w:rPr>
        <w:t>№</w:t>
      </w:r>
      <w:r w:rsidR="009767B5" w:rsidRPr="009767B5">
        <w:rPr>
          <w:rFonts w:ascii="Times New Roman" w:eastAsia="Calibri" w:hAnsi="Times New Roman"/>
          <w:sz w:val="28"/>
          <w:szCs w:val="28"/>
        </w:rPr>
        <w:t xml:space="preserve"> 131-ФЗ </w:t>
      </w:r>
      <w:r w:rsidR="009767B5">
        <w:rPr>
          <w:rFonts w:ascii="Times New Roman" w:eastAsia="Calibri" w:hAnsi="Times New Roman"/>
          <w:sz w:val="28"/>
          <w:szCs w:val="28"/>
        </w:rPr>
        <w:t>«</w:t>
      </w:r>
      <w:r w:rsidR="009767B5" w:rsidRPr="009767B5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</w:t>
      </w:r>
      <w:r w:rsidR="009767B5">
        <w:rPr>
          <w:rFonts w:ascii="Times New Roman" w:eastAsia="Calibri" w:hAnsi="Times New Roman"/>
          <w:sz w:val="28"/>
          <w:szCs w:val="28"/>
        </w:rPr>
        <w:t xml:space="preserve">равления в Российской Федерации», </w:t>
      </w:r>
      <w:hyperlink r:id="rId7" w:history="1"/>
      <w:r>
        <w:rPr>
          <w:rFonts w:ascii="Times New Roman" w:eastAsia="Calibri" w:hAnsi="Times New Roman"/>
          <w:sz w:val="28"/>
          <w:szCs w:val="28"/>
        </w:rPr>
        <w:t>Постановлением Правит</w:t>
      </w:r>
      <w:r w:rsidR="009767B5">
        <w:rPr>
          <w:rFonts w:ascii="Times New Roman" w:eastAsia="Calibri" w:hAnsi="Times New Roman"/>
          <w:sz w:val="28"/>
          <w:szCs w:val="28"/>
        </w:rPr>
        <w:t>ельства Российской Федерации от </w:t>
      </w:r>
      <w:r>
        <w:rPr>
          <w:rFonts w:ascii="Times New Roman" w:eastAsia="Calibri" w:hAnsi="Times New Roman"/>
          <w:sz w:val="28"/>
          <w:szCs w:val="28"/>
        </w:rPr>
        <w:t>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мом», </w:t>
      </w:r>
      <w:r w:rsidR="009767B5">
        <w:rPr>
          <w:rFonts w:ascii="Times New Roman" w:eastAsia="Calibri" w:hAnsi="Times New Roman"/>
          <w:sz w:val="28"/>
          <w:szCs w:val="28"/>
        </w:rPr>
        <w:t xml:space="preserve">Уставом ЗАТО Железногорск, распоряжением Администрации ЗАТО г. Железногорск от 01.12.2023 № 853 «О ежегодном </w:t>
      </w:r>
      <w:proofErr w:type="gramStart"/>
      <w:r w:rsidR="009767B5">
        <w:rPr>
          <w:rFonts w:ascii="Times New Roman" w:eastAsia="Calibri" w:hAnsi="Times New Roman"/>
          <w:sz w:val="28"/>
          <w:szCs w:val="28"/>
        </w:rPr>
        <w:t>отпуске</w:t>
      </w:r>
      <w:proofErr w:type="gramEnd"/>
      <w:r w:rsidR="009767B5">
        <w:rPr>
          <w:rFonts w:ascii="Times New Roman" w:eastAsia="Calibri" w:hAnsi="Times New Roman"/>
          <w:sz w:val="28"/>
          <w:szCs w:val="28"/>
        </w:rPr>
        <w:t xml:space="preserve"> Д.М.Чернятина»,</w:t>
      </w:r>
    </w:p>
    <w:p w:rsidR="009E36C9" w:rsidRDefault="009E36C9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3D3BD2" w:rsidRDefault="003D3BD2" w:rsidP="00EC2DA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D3BD2" w:rsidRDefault="003D3BD2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A76AC1" w:rsidRDefault="003D3BD2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7FD6">
        <w:rPr>
          <w:rFonts w:ascii="Times New Roman" w:hAnsi="Times New Roman"/>
          <w:sz w:val="28"/>
          <w:szCs w:val="28"/>
        </w:rPr>
        <w:t xml:space="preserve">1. </w:t>
      </w:r>
      <w:r w:rsidR="007048DC">
        <w:rPr>
          <w:rFonts w:ascii="Times New Roman" w:hAnsi="Times New Roman"/>
          <w:sz w:val="28"/>
          <w:szCs w:val="28"/>
        </w:rPr>
        <w:t xml:space="preserve">Внести </w:t>
      </w:r>
      <w:r w:rsidR="001F0D24">
        <w:rPr>
          <w:rFonts w:ascii="Times New Roman" w:hAnsi="Times New Roman"/>
          <w:sz w:val="28"/>
          <w:szCs w:val="28"/>
        </w:rPr>
        <w:t xml:space="preserve">изменения </w:t>
      </w:r>
      <w:r w:rsidR="007048DC">
        <w:rPr>
          <w:rFonts w:ascii="Times New Roman" w:hAnsi="Times New Roman"/>
          <w:sz w:val="28"/>
          <w:szCs w:val="28"/>
        </w:rPr>
        <w:t>в пост</w:t>
      </w:r>
      <w:r w:rsidR="001F0D24">
        <w:rPr>
          <w:rFonts w:ascii="Times New Roman" w:hAnsi="Times New Roman"/>
          <w:sz w:val="28"/>
          <w:szCs w:val="28"/>
        </w:rPr>
        <w:t>ановление Администрации ЗАТО г. </w:t>
      </w:r>
      <w:r w:rsidR="007048DC">
        <w:rPr>
          <w:rFonts w:ascii="Times New Roman" w:hAnsi="Times New Roman"/>
          <w:sz w:val="28"/>
          <w:szCs w:val="28"/>
        </w:rPr>
        <w:t xml:space="preserve">Железногорск от </w:t>
      </w:r>
      <w:r w:rsidR="00DF0A65">
        <w:rPr>
          <w:rFonts w:ascii="Times New Roman" w:eastAsia="Calibri" w:hAnsi="Times New Roman"/>
          <w:bCs/>
          <w:sz w:val="28"/>
          <w:szCs w:val="28"/>
        </w:rPr>
        <w:t>26.06.2020</w:t>
      </w:r>
      <w:r w:rsidR="00E12B27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12B27">
        <w:rPr>
          <w:rFonts w:ascii="Times New Roman" w:eastAsia="Calibri" w:hAnsi="Times New Roman"/>
          <w:bCs/>
          <w:sz w:val="28"/>
          <w:szCs w:val="28"/>
        </w:rPr>
        <w:t>№</w:t>
      </w:r>
      <w:r w:rsidR="00E12B27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F0A65">
        <w:rPr>
          <w:rFonts w:ascii="Times New Roman" w:eastAsia="Calibri" w:hAnsi="Times New Roman"/>
          <w:bCs/>
          <w:sz w:val="28"/>
          <w:szCs w:val="28"/>
        </w:rPr>
        <w:t>1135</w:t>
      </w:r>
      <w:r w:rsidR="00E12B2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048DC">
        <w:rPr>
          <w:rFonts w:ascii="Times New Roman" w:eastAsia="Calibri" w:hAnsi="Times New Roman"/>
          <w:bCs/>
          <w:sz w:val="28"/>
          <w:szCs w:val="28"/>
        </w:rPr>
        <w:t>«</w:t>
      </w:r>
      <w:r w:rsidR="000D4C8F">
        <w:rPr>
          <w:rFonts w:ascii="Times New Roman" w:eastAsia="Calibri" w:hAnsi="Times New Roman"/>
          <w:bCs/>
          <w:sz w:val="28"/>
          <w:szCs w:val="28"/>
        </w:rPr>
        <w:t xml:space="preserve">О </w:t>
      </w:r>
      <w:proofErr w:type="gramStart"/>
      <w:r w:rsidR="000D4C8F">
        <w:rPr>
          <w:rFonts w:ascii="Times New Roman" w:eastAsia="Calibri" w:hAnsi="Times New Roman"/>
          <w:bCs/>
          <w:sz w:val="28"/>
          <w:szCs w:val="28"/>
        </w:rPr>
        <w:t>признании</w:t>
      </w:r>
      <w:proofErr w:type="gramEnd"/>
      <w:r w:rsidR="000D4C8F">
        <w:rPr>
          <w:rFonts w:ascii="Times New Roman" w:eastAsia="Calibri" w:hAnsi="Times New Roman"/>
          <w:bCs/>
          <w:sz w:val="28"/>
          <w:szCs w:val="28"/>
        </w:rPr>
        <w:t xml:space="preserve"> многоквартирного дома по адресу:</w:t>
      </w:r>
      <w:r w:rsidR="006852F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D4C8F">
        <w:rPr>
          <w:rFonts w:ascii="Times New Roman" w:eastAsia="Calibri" w:hAnsi="Times New Roman"/>
          <w:bCs/>
          <w:sz w:val="28"/>
          <w:szCs w:val="28"/>
        </w:rPr>
        <w:t xml:space="preserve">Красноярский край, ЗАТО Железногорск, город Железногорск, улица </w:t>
      </w:r>
      <w:r w:rsidR="00DF0A65">
        <w:rPr>
          <w:rFonts w:ascii="Times New Roman" w:eastAsia="Calibri" w:hAnsi="Times New Roman"/>
          <w:bCs/>
          <w:sz w:val="28"/>
          <w:szCs w:val="28"/>
        </w:rPr>
        <w:t>Пушкина</w:t>
      </w:r>
      <w:r w:rsidR="000D4C8F">
        <w:rPr>
          <w:rFonts w:ascii="Times New Roman" w:eastAsia="Calibri" w:hAnsi="Times New Roman"/>
          <w:bCs/>
          <w:sz w:val="28"/>
          <w:szCs w:val="28"/>
        </w:rPr>
        <w:t xml:space="preserve">, дом № </w:t>
      </w:r>
      <w:r w:rsidR="00DF0A65">
        <w:rPr>
          <w:rFonts w:ascii="Times New Roman" w:eastAsia="Calibri" w:hAnsi="Times New Roman"/>
          <w:bCs/>
          <w:sz w:val="28"/>
          <w:szCs w:val="28"/>
        </w:rPr>
        <w:t>23</w:t>
      </w:r>
      <w:r w:rsidR="000D4C8F">
        <w:rPr>
          <w:rFonts w:ascii="Times New Roman" w:eastAsia="Calibri" w:hAnsi="Times New Roman"/>
          <w:bCs/>
          <w:sz w:val="28"/>
          <w:szCs w:val="28"/>
        </w:rPr>
        <w:t>, аварийным и подлежащим сносу»</w:t>
      </w:r>
      <w:r w:rsidR="00BA07F8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9767B5">
        <w:rPr>
          <w:rFonts w:ascii="Times New Roman" w:hAnsi="Times New Roman"/>
          <w:sz w:val="28"/>
          <w:szCs w:val="28"/>
        </w:rPr>
        <w:t>изложив пункт</w:t>
      </w:r>
      <w:r w:rsidR="009D34F4">
        <w:rPr>
          <w:rFonts w:ascii="Times New Roman" w:hAnsi="Times New Roman"/>
          <w:sz w:val="28"/>
          <w:szCs w:val="28"/>
        </w:rPr>
        <w:t xml:space="preserve"> 1.1</w:t>
      </w:r>
      <w:r w:rsidR="009767B5">
        <w:rPr>
          <w:rFonts w:ascii="Times New Roman" w:hAnsi="Times New Roman"/>
          <w:sz w:val="28"/>
          <w:szCs w:val="28"/>
        </w:rPr>
        <w:t>.</w:t>
      </w:r>
      <w:r w:rsidR="00B7326B">
        <w:rPr>
          <w:rFonts w:ascii="Times New Roman" w:hAnsi="Times New Roman"/>
          <w:sz w:val="28"/>
          <w:szCs w:val="28"/>
        </w:rPr>
        <w:t xml:space="preserve"> </w:t>
      </w:r>
      <w:r w:rsidR="009767B5">
        <w:rPr>
          <w:rFonts w:ascii="Times New Roman" w:hAnsi="Times New Roman"/>
          <w:sz w:val="28"/>
          <w:szCs w:val="28"/>
        </w:rPr>
        <w:t>в новой редакции</w:t>
      </w:r>
      <w:r w:rsidR="00A76AC1">
        <w:rPr>
          <w:rFonts w:ascii="Times New Roman" w:hAnsi="Times New Roman"/>
          <w:sz w:val="28"/>
          <w:szCs w:val="28"/>
        </w:rPr>
        <w:t>:</w:t>
      </w:r>
    </w:p>
    <w:p w:rsidR="00792B76" w:rsidRDefault="00A76AC1" w:rsidP="009767B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34F4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="009767B5">
        <w:rPr>
          <w:rFonts w:ascii="Times New Roman" w:hAnsi="Times New Roman"/>
          <w:sz w:val="28"/>
          <w:szCs w:val="28"/>
        </w:rPr>
        <w:t xml:space="preserve">Установить, что </w:t>
      </w:r>
      <w:r w:rsidR="005F3547">
        <w:rPr>
          <w:rFonts w:ascii="Times New Roman" w:hAnsi="Times New Roman"/>
          <w:sz w:val="28"/>
          <w:szCs w:val="28"/>
        </w:rPr>
        <w:t xml:space="preserve">расселение физических лиц осуществляется в </w:t>
      </w:r>
      <w:r w:rsidR="00B7326B">
        <w:rPr>
          <w:rFonts w:ascii="Times New Roman" w:hAnsi="Times New Roman"/>
          <w:sz w:val="28"/>
          <w:szCs w:val="28"/>
        </w:rPr>
        <w:t xml:space="preserve">срок </w:t>
      </w:r>
      <w:r w:rsidR="00EA12E8">
        <w:rPr>
          <w:rFonts w:ascii="Times New Roman" w:hAnsi="Times New Roman"/>
          <w:sz w:val="28"/>
          <w:szCs w:val="28"/>
        </w:rPr>
        <w:t xml:space="preserve">по </w:t>
      </w:r>
      <w:r w:rsidR="0050375B">
        <w:rPr>
          <w:rFonts w:ascii="Times New Roman" w:hAnsi="Times New Roman"/>
          <w:sz w:val="28"/>
          <w:szCs w:val="28"/>
        </w:rPr>
        <w:t xml:space="preserve">31 </w:t>
      </w:r>
      <w:r w:rsidR="00DF0A65">
        <w:rPr>
          <w:rFonts w:ascii="Times New Roman" w:hAnsi="Times New Roman"/>
          <w:sz w:val="28"/>
          <w:szCs w:val="28"/>
        </w:rPr>
        <w:t>августа</w:t>
      </w:r>
      <w:r w:rsidR="0050375B">
        <w:rPr>
          <w:rFonts w:ascii="Times New Roman" w:hAnsi="Times New Roman"/>
          <w:sz w:val="28"/>
          <w:szCs w:val="28"/>
        </w:rPr>
        <w:t xml:space="preserve"> 2024</w:t>
      </w:r>
      <w:r w:rsidR="00144BD3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5F3547">
        <w:rPr>
          <w:rFonts w:ascii="Times New Roman" w:hAnsi="Times New Roman"/>
          <w:sz w:val="28"/>
          <w:szCs w:val="28"/>
        </w:rPr>
        <w:t>.»</w:t>
      </w:r>
      <w:proofErr w:type="gramEnd"/>
    </w:p>
    <w:p w:rsidR="0050375B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3B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0F2A1E">
        <w:rPr>
          <w:rFonts w:ascii="Times New Roman" w:hAnsi="Times New Roman"/>
          <w:sz w:val="28"/>
          <w:szCs w:val="28"/>
        </w:rPr>
        <w:t xml:space="preserve"> </w:t>
      </w:r>
      <w:r w:rsidR="00752CAA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3D3BD2">
        <w:rPr>
          <w:rFonts w:ascii="Times New Roman" w:hAnsi="Times New Roman"/>
          <w:sz w:val="28"/>
          <w:szCs w:val="28"/>
        </w:rPr>
        <w:t>(</w:t>
      </w:r>
      <w:r w:rsidR="00752CAA">
        <w:rPr>
          <w:rFonts w:ascii="Times New Roman" w:hAnsi="Times New Roman"/>
          <w:sz w:val="28"/>
          <w:szCs w:val="28"/>
        </w:rPr>
        <w:t>В.Г. 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3D3BD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3BD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90417C">
        <w:rPr>
          <w:rFonts w:ascii="Times New Roman" w:hAnsi="Times New Roman"/>
          <w:sz w:val="28"/>
          <w:szCs w:val="28"/>
        </w:rPr>
        <w:t xml:space="preserve">И.С. </w:t>
      </w:r>
      <w:r w:rsidR="007E4BF4">
        <w:rPr>
          <w:rFonts w:ascii="Times New Roman" w:hAnsi="Times New Roman"/>
          <w:sz w:val="28"/>
          <w:szCs w:val="28"/>
        </w:rPr>
        <w:t>Архипова</w:t>
      </w:r>
      <w:r w:rsidR="003D3BD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D3BD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D3BD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</w:t>
      </w:r>
      <w:r w:rsidR="003D3BD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3BD2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C357E1">
        <w:rPr>
          <w:rFonts w:ascii="Times New Roman" w:hAnsi="Times New Roman"/>
          <w:sz w:val="28"/>
          <w:szCs w:val="28"/>
        </w:rPr>
        <w:t xml:space="preserve">возложить на первого заместителя Главы ЗАТО г. Железногорск по жилищно-коммунальному хозяйству </w:t>
      </w:r>
      <w:r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>
        <w:rPr>
          <w:rFonts w:ascii="Times New Roman" w:hAnsi="Times New Roman"/>
          <w:sz w:val="28"/>
          <w:szCs w:val="28"/>
        </w:rPr>
        <w:t>Вычужанина</w:t>
      </w:r>
      <w:proofErr w:type="spellEnd"/>
      <w:r w:rsidR="00C357E1">
        <w:rPr>
          <w:rFonts w:ascii="Times New Roman" w:hAnsi="Times New Roman"/>
          <w:sz w:val="28"/>
          <w:szCs w:val="28"/>
        </w:rPr>
        <w:t>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3BD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D3BD2" w:rsidRDefault="003D3BD2" w:rsidP="003D3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0375B" w:rsidRDefault="0050375B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0375B" w:rsidRDefault="0050375B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242C4" w:rsidRDefault="003D3BD2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0375B">
        <w:rPr>
          <w:rFonts w:ascii="Times New Roman" w:hAnsi="Times New Roman"/>
          <w:sz w:val="28"/>
          <w:szCs w:val="28"/>
        </w:rPr>
        <w:t>ы</w:t>
      </w:r>
      <w:r w:rsidR="005719A4">
        <w:rPr>
          <w:rFonts w:ascii="Times New Roman" w:hAnsi="Times New Roman"/>
          <w:sz w:val="28"/>
          <w:szCs w:val="28"/>
        </w:rPr>
        <w:t xml:space="preserve"> З</w:t>
      </w:r>
      <w:r w:rsidR="00C64D94">
        <w:rPr>
          <w:rFonts w:ascii="Times New Roman" w:hAnsi="Times New Roman"/>
          <w:sz w:val="28"/>
          <w:szCs w:val="28"/>
        </w:rPr>
        <w:t>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proofErr w:type="spellStart"/>
      <w:r w:rsidR="0050375B">
        <w:rPr>
          <w:rFonts w:ascii="Times New Roman" w:hAnsi="Times New Roman"/>
          <w:sz w:val="28"/>
          <w:szCs w:val="28"/>
        </w:rPr>
        <w:t>Р.И.Вычужанин</w:t>
      </w:r>
      <w:proofErr w:type="spellEnd"/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BA4380" w:rsidSect="00640FF8">
      <w:pgSz w:w="11906" w:h="16838" w:code="9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45CF"/>
    <w:multiLevelType w:val="multilevel"/>
    <w:tmpl w:val="C368F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abstractNum w:abstractNumId="1">
    <w:nsid w:val="74C20EE6"/>
    <w:multiLevelType w:val="hybridMultilevel"/>
    <w:tmpl w:val="BFCC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561BF0"/>
    <w:rsid w:val="00021F01"/>
    <w:rsid w:val="000225A7"/>
    <w:rsid w:val="00030239"/>
    <w:rsid w:val="00043647"/>
    <w:rsid w:val="00044B18"/>
    <w:rsid w:val="00046864"/>
    <w:rsid w:val="00050221"/>
    <w:rsid w:val="0006629E"/>
    <w:rsid w:val="00081CDA"/>
    <w:rsid w:val="000A5B7A"/>
    <w:rsid w:val="000C1DF4"/>
    <w:rsid w:val="000C304D"/>
    <w:rsid w:val="000C7EE4"/>
    <w:rsid w:val="000D15EC"/>
    <w:rsid w:val="000D45F2"/>
    <w:rsid w:val="000D4C8F"/>
    <w:rsid w:val="000E0CFF"/>
    <w:rsid w:val="000F2A1E"/>
    <w:rsid w:val="001140FA"/>
    <w:rsid w:val="00116FF4"/>
    <w:rsid w:val="00121D44"/>
    <w:rsid w:val="00136E46"/>
    <w:rsid w:val="00144BD3"/>
    <w:rsid w:val="00151174"/>
    <w:rsid w:val="00182AA8"/>
    <w:rsid w:val="00184A04"/>
    <w:rsid w:val="00185303"/>
    <w:rsid w:val="00197746"/>
    <w:rsid w:val="001A6F1B"/>
    <w:rsid w:val="001B28C7"/>
    <w:rsid w:val="001D0A57"/>
    <w:rsid w:val="001F0D24"/>
    <w:rsid w:val="00203D6F"/>
    <w:rsid w:val="00256F27"/>
    <w:rsid w:val="002718D5"/>
    <w:rsid w:val="00275D16"/>
    <w:rsid w:val="00284C70"/>
    <w:rsid w:val="002B2255"/>
    <w:rsid w:val="002C3A16"/>
    <w:rsid w:val="0031078B"/>
    <w:rsid w:val="00311BD1"/>
    <w:rsid w:val="003242C4"/>
    <w:rsid w:val="00327914"/>
    <w:rsid w:val="00347D28"/>
    <w:rsid w:val="00352A1B"/>
    <w:rsid w:val="0036028C"/>
    <w:rsid w:val="0036608C"/>
    <w:rsid w:val="003A5CDD"/>
    <w:rsid w:val="003B36CA"/>
    <w:rsid w:val="003B5A59"/>
    <w:rsid w:val="003C396E"/>
    <w:rsid w:val="003C6ACC"/>
    <w:rsid w:val="003D3BD2"/>
    <w:rsid w:val="003F3C08"/>
    <w:rsid w:val="004271AA"/>
    <w:rsid w:val="00471A90"/>
    <w:rsid w:val="004762BB"/>
    <w:rsid w:val="004962B8"/>
    <w:rsid w:val="004A6547"/>
    <w:rsid w:val="004C29A7"/>
    <w:rsid w:val="004D0557"/>
    <w:rsid w:val="004D6761"/>
    <w:rsid w:val="004D699D"/>
    <w:rsid w:val="004E05B7"/>
    <w:rsid w:val="004E44AD"/>
    <w:rsid w:val="0050375B"/>
    <w:rsid w:val="00511577"/>
    <w:rsid w:val="00523648"/>
    <w:rsid w:val="00552FBA"/>
    <w:rsid w:val="00560CFE"/>
    <w:rsid w:val="00561BF0"/>
    <w:rsid w:val="005719A4"/>
    <w:rsid w:val="0059052C"/>
    <w:rsid w:val="005A1A89"/>
    <w:rsid w:val="005B6C6E"/>
    <w:rsid w:val="005E0BD2"/>
    <w:rsid w:val="005E1BCE"/>
    <w:rsid w:val="005F3547"/>
    <w:rsid w:val="005F7EA2"/>
    <w:rsid w:val="00610997"/>
    <w:rsid w:val="006352B6"/>
    <w:rsid w:val="00640FF8"/>
    <w:rsid w:val="006663E6"/>
    <w:rsid w:val="00676037"/>
    <w:rsid w:val="00680741"/>
    <w:rsid w:val="006852FD"/>
    <w:rsid w:val="006D3A7F"/>
    <w:rsid w:val="006F4FFA"/>
    <w:rsid w:val="00703014"/>
    <w:rsid w:val="00703B85"/>
    <w:rsid w:val="007048DC"/>
    <w:rsid w:val="00721180"/>
    <w:rsid w:val="007253EC"/>
    <w:rsid w:val="00731B57"/>
    <w:rsid w:val="00731BD2"/>
    <w:rsid w:val="00752CAA"/>
    <w:rsid w:val="00760507"/>
    <w:rsid w:val="0076568A"/>
    <w:rsid w:val="00777B3C"/>
    <w:rsid w:val="0078042A"/>
    <w:rsid w:val="00781BA4"/>
    <w:rsid w:val="00790D47"/>
    <w:rsid w:val="00792B76"/>
    <w:rsid w:val="007A7A6B"/>
    <w:rsid w:val="007C6726"/>
    <w:rsid w:val="007E4BF4"/>
    <w:rsid w:val="00820DB6"/>
    <w:rsid w:val="00820F20"/>
    <w:rsid w:val="00832995"/>
    <w:rsid w:val="00892DBC"/>
    <w:rsid w:val="008C3FF9"/>
    <w:rsid w:val="008C5843"/>
    <w:rsid w:val="008E3E54"/>
    <w:rsid w:val="008F1D7D"/>
    <w:rsid w:val="008F2BF3"/>
    <w:rsid w:val="0090417C"/>
    <w:rsid w:val="00906980"/>
    <w:rsid w:val="00931959"/>
    <w:rsid w:val="009521D5"/>
    <w:rsid w:val="00961C2A"/>
    <w:rsid w:val="009725A4"/>
    <w:rsid w:val="00973BF4"/>
    <w:rsid w:val="009767B5"/>
    <w:rsid w:val="0099256D"/>
    <w:rsid w:val="0099386B"/>
    <w:rsid w:val="009A435A"/>
    <w:rsid w:val="009A76C1"/>
    <w:rsid w:val="009A79A4"/>
    <w:rsid w:val="009B3EDF"/>
    <w:rsid w:val="009C0106"/>
    <w:rsid w:val="009D34F4"/>
    <w:rsid w:val="009D7F3A"/>
    <w:rsid w:val="009E30CA"/>
    <w:rsid w:val="009E36C9"/>
    <w:rsid w:val="009F18E7"/>
    <w:rsid w:val="00A166AE"/>
    <w:rsid w:val="00A2129B"/>
    <w:rsid w:val="00A275BD"/>
    <w:rsid w:val="00A53765"/>
    <w:rsid w:val="00A549A5"/>
    <w:rsid w:val="00A733A5"/>
    <w:rsid w:val="00A76AC1"/>
    <w:rsid w:val="00AA6171"/>
    <w:rsid w:val="00AA69F3"/>
    <w:rsid w:val="00AD072E"/>
    <w:rsid w:val="00AE7527"/>
    <w:rsid w:val="00AF1C59"/>
    <w:rsid w:val="00B034CA"/>
    <w:rsid w:val="00B10DE5"/>
    <w:rsid w:val="00B142FC"/>
    <w:rsid w:val="00B16C75"/>
    <w:rsid w:val="00B3650C"/>
    <w:rsid w:val="00B41FE6"/>
    <w:rsid w:val="00B435D4"/>
    <w:rsid w:val="00B45CCB"/>
    <w:rsid w:val="00B7326B"/>
    <w:rsid w:val="00BA07F8"/>
    <w:rsid w:val="00BA4380"/>
    <w:rsid w:val="00BA7FD6"/>
    <w:rsid w:val="00BB1631"/>
    <w:rsid w:val="00C0160E"/>
    <w:rsid w:val="00C024F4"/>
    <w:rsid w:val="00C16272"/>
    <w:rsid w:val="00C2605C"/>
    <w:rsid w:val="00C357E1"/>
    <w:rsid w:val="00C52F1B"/>
    <w:rsid w:val="00C553DA"/>
    <w:rsid w:val="00C64D94"/>
    <w:rsid w:val="00CB1F74"/>
    <w:rsid w:val="00CB28A5"/>
    <w:rsid w:val="00CC1729"/>
    <w:rsid w:val="00CE4CC4"/>
    <w:rsid w:val="00CF464C"/>
    <w:rsid w:val="00D20F92"/>
    <w:rsid w:val="00D23462"/>
    <w:rsid w:val="00D235CA"/>
    <w:rsid w:val="00D42A28"/>
    <w:rsid w:val="00D514E2"/>
    <w:rsid w:val="00D5743C"/>
    <w:rsid w:val="00DA001C"/>
    <w:rsid w:val="00DD35D7"/>
    <w:rsid w:val="00DD6698"/>
    <w:rsid w:val="00DE1DB4"/>
    <w:rsid w:val="00DF0A65"/>
    <w:rsid w:val="00E12B27"/>
    <w:rsid w:val="00E40E6D"/>
    <w:rsid w:val="00E56372"/>
    <w:rsid w:val="00E56586"/>
    <w:rsid w:val="00E86177"/>
    <w:rsid w:val="00E92BBB"/>
    <w:rsid w:val="00EA12E8"/>
    <w:rsid w:val="00EA2949"/>
    <w:rsid w:val="00EB0A2D"/>
    <w:rsid w:val="00EB4A9F"/>
    <w:rsid w:val="00EC2DAF"/>
    <w:rsid w:val="00ED674C"/>
    <w:rsid w:val="00EE0838"/>
    <w:rsid w:val="00EE1A39"/>
    <w:rsid w:val="00F2011D"/>
    <w:rsid w:val="00F3788F"/>
    <w:rsid w:val="00F45D63"/>
    <w:rsid w:val="00F54627"/>
    <w:rsid w:val="00F54FE8"/>
    <w:rsid w:val="00F72442"/>
    <w:rsid w:val="00F7245D"/>
    <w:rsid w:val="00F83F31"/>
    <w:rsid w:val="00FA7CCF"/>
    <w:rsid w:val="00FB4A11"/>
    <w:rsid w:val="00FD13D8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0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561BF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61BF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61B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61BF0"/>
    <w:pPr>
      <w:ind w:left="720"/>
      <w:contextualSpacing/>
    </w:pPr>
  </w:style>
  <w:style w:type="paragraph" w:customStyle="1" w:styleId="a4">
    <w:name w:val="Заявление"/>
    <w:basedOn w:val="a"/>
    <w:next w:val="a5"/>
    <w:rsid w:val="00561BF0"/>
  </w:style>
  <w:style w:type="paragraph" w:customStyle="1" w:styleId="ConsPlusNormal">
    <w:name w:val="ConsPlusNormal"/>
    <w:rsid w:val="00561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561BF0"/>
    <w:rPr>
      <w:color w:val="0000FF"/>
      <w:u w:val="single"/>
    </w:rPr>
  </w:style>
  <w:style w:type="paragraph" w:styleId="a5">
    <w:name w:val="envelope address"/>
    <w:basedOn w:val="a"/>
    <w:uiPriority w:val="99"/>
    <w:semiHidden/>
    <w:unhideWhenUsed/>
    <w:rsid w:val="00561BF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BF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F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122CDA0C092CC61FD738515B8515492C88F0EC3D09F55C75B5B73DAA99058AE611C7AFC16C61393033747082c9G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4265-55D7-429D-AED6-28128D0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122CDA0C092CC61FD738515B8515492C88F0EC3D09F55C75B5B73DAA99058AE611C7AFC16C61393033747082c9G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Гафарова</cp:lastModifiedBy>
  <cp:revision>2</cp:revision>
  <cp:lastPrinted>2023-12-12T01:01:00Z</cp:lastPrinted>
  <dcterms:created xsi:type="dcterms:W3CDTF">2023-12-12T09:49:00Z</dcterms:created>
  <dcterms:modified xsi:type="dcterms:W3CDTF">2023-12-12T09:49:00Z</dcterms:modified>
</cp:coreProperties>
</file>